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06" w:rsidRDefault="00E82B06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ЙСКАЯ ФЕДЕРАЦИЯ</w:t>
      </w:r>
    </w:p>
    <w:p w:rsidR="00A66048" w:rsidRPr="00A66048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ЫЙ ЗАКОН</w:t>
      </w:r>
    </w:p>
    <w:p w:rsidR="00A66048" w:rsidRPr="00A66048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E82B06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E82B06" w:rsidRDefault="00A66048" w:rsidP="00E82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82B0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 порядке рассмотрения обращений</w:t>
      </w:r>
      <w:r w:rsidR="00E82B06" w:rsidRPr="00E82B0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граждан Российской Федерации</w:t>
      </w:r>
    </w:p>
    <w:p w:rsidR="00E82B06" w:rsidRPr="00E82B06" w:rsidRDefault="00E82B06" w:rsidP="00E82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E82B06" w:rsidRPr="00E82B06" w:rsidRDefault="00E82B06" w:rsidP="00E82B0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82B0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 мая 2006 года   N 59-ФЗ</w:t>
      </w:r>
    </w:p>
    <w:p w:rsidR="00A66048" w:rsidRPr="00A66048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82B06" w:rsidRDefault="00A66048" w:rsidP="00A66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нят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E82B06" w:rsidRDefault="00A66048" w:rsidP="00A66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Государственной Думой  </w:t>
      </w:r>
    </w:p>
    <w:p w:rsidR="00E82B06" w:rsidRDefault="00A66048" w:rsidP="00A660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21 апреля 2006 года</w:t>
      </w:r>
      <w:r w:rsidR="00E82B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:rsidR="00E82B06" w:rsidRDefault="00E82B06" w:rsidP="00E82B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</w:p>
    <w:p w:rsidR="00E82B06" w:rsidRDefault="00E82B06" w:rsidP="00E82B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A66048"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добрен </w:t>
      </w:r>
    </w:p>
    <w:p w:rsidR="00E82B06" w:rsidRDefault="00A66048" w:rsidP="00E82B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оветом Федерации       </w:t>
      </w:r>
    </w:p>
    <w:p w:rsidR="00A66048" w:rsidRPr="00A66048" w:rsidRDefault="00A66048" w:rsidP="00E82B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6 апреля 2006 года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E82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в ред.  Федерального  закона  от  29 июня</w:t>
      </w:r>
      <w:r w:rsidR="00E82B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010 г.  N 26-ФЗ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Собрание </w:t>
      </w:r>
      <w:r w:rsidR="00E82B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онодательства Российской Федерации,</w:t>
      </w:r>
      <w:r w:rsidR="00E82B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0,  N  27,  с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410;</w:t>
      </w:r>
      <w:r w:rsidR="00E82B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ого  закона от 27 июля 2010 г.  N 227-Ф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 Российской  Федерации,  2010,  N  31,  ст.  4196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   от   7   мая  2013  г.  N  80-ФЗ  - 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Российской  Федерации,  2013,  N  19,  ст.   2307;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 закона  от  2  июля  2013  г.  N  182-ФЗ  - 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Российской  Федерации,  2013,  N  27,  ст.   3474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ого  закона  от  24  ноября  2014  г.  N 357-Ф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 Российской  Федерации,  2014,  N  48,  ст.  6638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  от  3  ноября  2015  г.  N  305-ФЗ  -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 Российской  Федерации,  2015,  N  45,  ст.  6206;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ого закона  от  27  ноября  2017  г.  N  355-Ф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 Российской  Федерации,  2017,  N  49,  ст.  7327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 от 27 декабря 2018 г. N 528-ФЗ)</w:t>
      </w:r>
      <w:proofErr w:type="gramEnd"/>
    </w:p>
    <w:p w:rsidR="00A66048" w:rsidRPr="00A66048" w:rsidRDefault="00A66048" w:rsidP="00A66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. Сфера применения настоящего Федерального закона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Настоящим  Федеральным законом регулируются правоотноше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язанные с реализацией  гражданином  Российской  Федерации  (дал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же  -  гражданин)  закрепленного  за ним Конституцией Россий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 права на обращение  в  государственные  органы  и  орг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  самоуправления,   а   также   устанавливается   поря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обращений граждан государственными органами,  органами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самоуправления и должностными лицами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Установленный   настоящим   Федеральным   законом   поря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 обращений  граждан  распространяется на все обра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,  за исключением обращений, которые подлежат рассмотрению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орядке,  установленном  федеральными  конституционными  законами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ыми федеральными законами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Установленный   настоящим   Федеральным   законом   поря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обращений граждан распространяется на  правоотноше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язанные  с  рассмотрением обращений иностранных граждан и лиц бе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ства,  за исключением случаев,  установленных  международ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говором Российской Федерации или федеральным законом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становленный   настоящим   Федеральным   законом   поря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обращений граждан государственными органами,  орган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самоуправления  и должностными лицами распространяетс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оотношения,  связанные  с  рассмотрением  указанными  органам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ыми  лицами  обращений  объединений  граждан,  в том чис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ридических  лиц,  а   также   на   правоотношения,   связанные  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м обращений граждан,  объединений граждан,  в том чис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ридических  лиц,   осуществляющими   публично   значимые   фун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ми и муниципальными учреждениями, иными организациями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их должностными лицами (часть 4 введена Федеральным законом от  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я   2013  г.  N  80-ФЗ  -  Собрание  законодательства  Россий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, 2013, N 19, ст. 2307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2. Право граждан на обращение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е имеют право обращаться лично,  а также  направл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дивидуальные   и   коллективные   обращения,   включая  обра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ъединений граждан, в том числе юридических лиц, в государств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ы,  органы  местного самоуправления и их должностным лицам,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е и муниципальные учреждения и иные  организации, 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е  возложено  осуществление  публично значимых функций,  и 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ым лицам (в ред.  Федерального закона от 7 мая 2013  г.  N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0-ФЗ - Собрание законодательства Российской Федерации, 2013, N 19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. 2307)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Граждане  реализуют   право   на   обращение   свободно  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бровольно.  Осуществление гражданами права на обращение не долж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рушать права и свободы других лиц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Рассмотрение обращений граждан осуществляется бесплатно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3. Правовое регулирование правоотношений, связанных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с рассмотрением обращений граждан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Правоотношения,   связанные   с   рассмотрением   обращ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,    регулируются    Конституцией    Российской   Федераци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ждународными  договорами   Российской   Федерации,   федеральны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ституционными  законами,  настоящим  Федеральным законом и ины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ыми законами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Законы   и   иные   нормативные   правовые  акты  субъе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йской Федерации могут устанавливать положения, направленны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защиту  права  граждан  на  обращение,  в  том  числе устанавли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арантии  права  граждан  на   обращение,   дополняющие   гаранти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становленные настоящим Федеральным законом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4. Основные термины, используемые в настоящ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Федеральном законе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Для целей   настоящего   Федерального   закона    использую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едующие основные термины: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) обращение  гражданина  (далее - обращение) - направленные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 орган,   орган   местного   самоуправления    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му  лицу  в  письменной  форме  или  в форме электро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кумента  предложение,  заявление  или  жалоба,  а  также   уст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е   гражданина  в  государственный  орган,  орган  мест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(в ред.  Федерального закона от 27 июля  2010  г.  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27-ФЗ  - Собрание законодательства Российской Федерации,  2010,  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1, ст. 4196);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) предложение  - рекомендация гражданина по совершенствова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в   и   иных   нормативных   правовых   актов,  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х органов и органов местного самоуправления, развит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щественных отношений,  улучшению социально-экономической  и  и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ер деятельности государства и общества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) заявление - просьба гражданина о  содействии  в  реал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го конституционных прав и свобод или конституционных прав и своб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ругих лиц,  либо сообщение о нарушении законов и иных  норматив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овых  актов,  недостатках  в  работе  государственных  органо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ов местного самоуправления и  должностных  лиц,  либо  крит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ятельности указанных органов и должностных лиц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) жалоба - просьба  гражданина о  восстановлении  или  защ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го  нарушенных  прав,  свобод  или  законных  интересов либо пра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бод или законных интересов других лиц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) должностное   лицо  -  лицо,  постоянно,  временно  или 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ециальному полномочию осуществляющее функции представителя власти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либо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полняющ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изационно-распорядительны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х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зяйственные функции в государственном  органе 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е местного самоуправлени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5. Права гражданина при рассмотрении обращения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При рассмотрении  обращения  государственным органом,  орга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самоуправления  или  должностным  лицом  гражданин  име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о: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) представлять  дополнительные  документы  и  материалы  либ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аться с просьбой об их истребовании, в том числе в электро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е (в ред.  Федерального закона от 27 июля 2010 г.  N  227-ФЗ 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рание  законодательства Российской Федерации,  2010,  N 31,  с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196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2) знакомиться  с  документами  и   материалами,   касающими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 обращения,  если это не затрагивает права,  свободы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ные интересы других  лиц  и  если  в  указанных  документах 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ериалах не содержатся сведения, составляющие государственную 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ую охраняемую федеральным законом тайну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) получать   письменный  ответ  по  существу  поставленных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и вопросов,  за исключением случаев,  указанных в статье 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стоящего Федерального закона,  а в случае, предусмотренном час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-1   статьи   11  настоящего  Федерального  закона,  на  осн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  с  просьбой  о   его   предоставлении,   уведомление  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адресации письменного обращения в государственный орган,  орг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самоуправления  или  должностному  лицу,  в   компетен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х  входит  решение  поставленных в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и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просов (в ре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 от 27  ноября  2017  г.  N  355-ФЗ  -  Собр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Российской Федерации, 2017, N 49, ст. 7327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) обращаться  с  жалобой на принятое по обращению решение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действие (бездействие)  в  связи  с  рассмотрением  обращения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министративном   и   (или)  судебном  порядке  в  соответствии  с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ом Российской Федерации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) обращаться   с   заявлением   о   прекращении  рассмотр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6. Гарантии безопасности гражданина в связи с 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обращением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Запрещается   преследование   гражданина   в  связи  с  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ем в государственный орган,  орган местного  самоуправл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 к  должностному лицу с критикой деятельности указанных органо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должностного лица либо в целях восстановления или защиты  сво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,  свобод  и  законных  интересов либо прав,  свобод и законны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тересов других лиц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При   рассмотрении  обращения  не  допускается  разглаш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едений,  содержащихся в обращении,  а также сведений,  касающихс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ной   жизни   гражданина,   без   его   согласия.  Не  являетс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глашением  сведений,  содержащихся  в   обращении,   направл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ого  обращения  в  государственный  орган,  орган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или должностному лицу,  в компетенцию которых входит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е поставленных в обращении вопросов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7. Требования к письменному обращению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  в  своем  письменном  обращении  в  обязательно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ядке указывает либо  наименование  государственного  органа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а  местного  самоуправления,  в  которые направляет письменно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е,   либо   фамилию,   имя,    отчество    соответствующ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го  лица,  либо должность соответствующего лица,  а такж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вои фамилию,  имя, 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тчество (последнее - при  наличии),  почтовый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рес,  по  которому  должны  быть направлены ответ,  уведомление 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адресации обращения,  излагает суть предложения,  заявления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алобы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ставит личную подпись и дату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В  случае  необходимости  в  подтверждение  своих   доводо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  прилагает  к письменному обращению документы и материалы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бо их копии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Обращение,  поступившее  в  государственный  орган,   орган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самоуправления или должностному лицу в форме электрон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кумента, подлежит рассмотрению в порядке, установленном настоящи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ым  законом.  В обращении гражданин в обязательном порядк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ывает свои фамилию,  имя,  отчество (последнее - при  наличии)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дрес электронной почты,  по которому должны быть направлены ответ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ведомление о переадресации обращения. Гражданин вправе приложить к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ому  обращению  необходимые  документы и материалы в электронной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е (в ред.  Федерального закона от 27 ноября 2017 г.  N 355-ФЗ -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рание  законодательства Российской Федерации,  2017,  N 49,  ст.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327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8. Направление и регистрация письменного обращения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Гражданин направляет письменное обращение непосредственно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т  государственный орган,  орган местного самоуправления или том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му   лицу,   в   компетенцию   которых   входит   реш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вленных в обращении вопросов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Письменное обращение подлежит  обязательной  регистрации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чение  трех  дней  с момента поступления в государственный орган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 местного самоуправления или должностному лицу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ое обращение,  содержащее вопросы,  решение которы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входит в  компетенцию  данных  государственного  органа,  орга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самоуправления  или  должностного  лица,  направляется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чение семи дней со дня регистрации в  соответствующий  орган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тветствующему  должностному  лицу,  в компетенцию которых входит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е  поставленных  в   обращении   вопросов,   с   уведомление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а,  направившего обращение,  о переадресации обращения, з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ключением случая,  указанного в  части  4  статьи  11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настоящ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-1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ое  обращение,  содержащее  информацию  о  факта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ых  нарушений  законодательства Российской Федерации в сфер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играции, направляется  в  течение  пяти  дней со дня регистрации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рриториальный орган федерального органа исполнительной  власти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ере   внутренних   дел   и  высшему  должностному  лицу  субъект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йской Федерации (руководителю высшего  исполнительного  орга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й    власти    субъекта   Российской   Федерации)   с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ведомлением гражданина,  направившего обращение,  о  переадресац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го обращения,  за исключением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лучая,  указанного в части 4 стать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 настоящего Федерального закона (часть  3-1  введена  Федеральны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м  от 24 ноября 2014 г.  N 357-ФЗ - Собрание законодательств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оссийской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Федерации,  2014,  N 48,  ст.  6638; в ред. Федераль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а от 27 декабря 2018 г. N 528-ФЗ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решение поставленных в письменном обращен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ов   относится   к   компетенции  нескольких  государственны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ов, органов местного самоуправления или должностных лиц, коп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  в  течение  семи  дней со дня регистрации направляется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тветствующие    государственные    органы,    органы  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или соответствующим должностным лицам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. Государственный орган,  орган местного  самоуправления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е   лицо   при   направлении   письменного  обращения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 в  другой  государственный  орган,   орган 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  или   иному   должностному  лицу  может  в  случа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обходимости запрашивать в указанных органах  или  у  должно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ца  документы  и материалы о результатах рассмотрения письмен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6. Запрещается    направлять    жалобу   на   рассмотрение 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 орган,   орган   местного   самоуправления  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лжностному  лицу,  решение  или  действие  (бездействие)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х</w:t>
      </w:r>
      <w:proofErr w:type="gramEnd"/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жалуетс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7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в соответствии с запретом,  предусмотренны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ью  6  настоящей  статьи,  невозможно  направление  жалобы 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в государственный орган, орган местного самоуправл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 должностному  лицу,  в  компетенцию  которых  входит   реш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вленных в обращении вопросов, жалоба возвращается гражданину с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ъяснением  его  права  обжаловать  соответствующие  решение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йствие (бездействие) в установленном порядке в суд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9. Обязательность принятия обращения к рассмотрению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Обращение,   поступившее  в  государственный  орган,  орган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самоуправления или должностному лицу в соответствии  с  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петенцией, подлежит обязательному рассмотрению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В   случае    необходимости    рассматривающие    обращ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  орган,   орган   местного   самоуправления 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е лицо может обеспечить его  рассмотрение  с  выездом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о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0. Рассмотрение обращения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Государственный  орган,  орган  местного самоуправления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е лицо: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) обеспечивает   объективное,  всестороннее  и  своевременно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 обращения,  в  случае  необходимости  -  с   участие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а, направившего обращение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) запрашивает,  в том числе в электронной форме,  необходимы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  рассмотрения   обращения   документы  и  материалы  в  друг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государственных органах,  органах местного самоуправления и у  ины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ых лиц,  за исключением судов,  органов дознания и органо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варительного следствия (в ред.  Федерального закона от 27  июл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0 г.  N 227-ФЗ - Собрание законодательства Российской Федераци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0, N 31, ст. 4196);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) принимает меры,  направленные на восстановление или  защит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рушенных прав, свобод и законных интересов гражданина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) дает письменный ответ по существу поставленных в  обращен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ов,  за исключением случаев, указанных в статье 11 настоящ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) уведомляет   гражданина  о  направлении  его  обращения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е  в  другой  государственный  орган,   орган 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 или  иному  должностному  лицу  в соответствии с 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петенцией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орган,  орган  местного самоуправления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е лицо по направленному в установленном  порядке  запрос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го   органа,   органа   местного  самоуправления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го лица,  рассматривающих обращение, обязаны в течение 15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ней   предоставлять   документы   и   материалы,  необходимые  дл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обращения,  за исключением документов и материалов,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х содержатся сведения,  составляющие государственную или иную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храняемую федеральным законом  тайну,  и  для  которых  установлен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обый порядок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едоставлени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Ответ    на    обращение    подписывается     руководителе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го   органа   или   органа  местного  самоуправления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ым лицом либо уполномоченным на то лицом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вет  на  обращение  направляется  в  форме   электрон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кумента  по  адресу  электронной  почты,  указанному в обращени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упившем в государственный орган,  орган местного самоуправл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  должностному   лицу  в  форме  электронного  документа,  и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ой форме  по  почтовому  адресу,  указанному  в  обращени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упившем в государственный орган,  орган местного самоуправл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 должностному  лицу  в  письменной  форме.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оме   того, 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упившее в государственный орган,  орган местного самоуправлен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должностному лицу обращение,  содержащее предложение, заявл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жалобу, которые затрагивают интересы неопределенного круга лиц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частности на обращение,  в котором обжалуется  судебное  решение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несенное  в  отношении  неопределенного круга лиц,  ответ,  в то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сле с разъяснением порядка обжалования судебного  решения,  может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ть  размещен с соблюдением требований части 2 статьи 6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стоящ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закона на официальном  сайте  данных  государствен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а или       органа       местного       самоуправления     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формационно-телекоммуникационной   сети   "Интернет"   (в    ред.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Федерального  закона  от  27  ноября  2017  г.  N 355-ФЗ 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ра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Российской Федерации, 2017, N 49, ст. 7327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1. Порядок рассмотрения отдельных обращений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в письменном обращении не  указаны  фамили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а, направившего обращение, или почтовый адрес, по котором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лжен быть направлен ответ,  ответ на обращение не дается.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анном   обращении   содержатся   сведения  о  подготавливаемом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ршаемом или совершенном противоправном деянии,  а также о лице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го подготавливающем,   совершающем   или   совершившем,  обращ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лежит направлению в государственный орган в соответствии  с  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петенцией (в ред. Федерального закона от 2 июля 2013 г. N 182-ФЗ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Собрание законодательства Российской Федерации,  2013,  N 27, ст.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474)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Обращение, в котором обжалуется судебное решение, в теч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ми дней со дня регистрации возвращается гражданину,  направившем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е,  с разъяснением порядка  обжалования  данного  судеб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я (в ред.  Федерального закона от 29 июня 2010 г.  N 126-ФЗ -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рание законодательства Российской Федерации,  2010,  N  27,  ст.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410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орган,  орган  местного самоуправления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е лицо при получении  письменного  обращения,  в  которо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держатся нецензурные либо оскорбительные выражения, угрозы жизн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доровью и имуществу должностного лица,  а также членов его  семь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праве оставить обращение без ответа по существу поставленных в не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ов  и  сообщить   гражданину,   направившему   обращение,   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допустимости злоупотребления правом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.  В 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 текст письменного обращения не поддаетс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чтению,   ответ  на  обращение  не  дается  и  оно  не  подлежит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правлению на рассмотрение в государственный орган, орган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  или   должностному   лицу   в  соответствии  с  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петенцией, о   чем  в  течение  семи  дней  со  дня  регистрац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 сообщается гражданину,  направившему обращение,  если 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милия  и почтовый адрес поддаются прочтению (в ред.  Федераль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а от 29 июня 2010 г.  N  126-ФЗ  -  Собрание  законодательств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йской Федерации, 2010, N 27, ст. 3410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-1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текст письменного обращения не  позволяет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ить   суть  предложения,  заявления  или  жалобы,  ответ 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е не дается и оно не подлежит направлению на рассмотрение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й    орган,   орган   местного   самоуправления   ил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му лицу в соответствии с их компетенцией, о чем в течение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ми  дней  со  дня  регистрации  обращения  сообщается гражданину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правившему обращение (часть 4-1 введена Федеральным законом от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7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ября  2017  г.  N  355-ФЗ  - Собрание законодательства Российской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, 2017, N 49, ст. 7327)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сли в письменном обращении гражданина содержитс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, на  который  ему неоднократно давались письменные ответы п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ществу в связи с ранее направляемыми обращениями,  и при  этом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бращении   не   приводятся   новые   доводы   или  обстоятельства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уководитель государственного   органа    или    органа  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,  должностное  лицо  либо  уполномоченное на то лиц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праве принять решение о безосновательности очередного обращения  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кращении переписки с гражданином по данному вопросу при условии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 указанное обращение и ранее направляемые обращения направлялись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  один   и   тот   же   государственный   орган,  орган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амоуправления или одному и тому же  должностному  лицу.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 данно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и  уведомляется  гражданин,  направивший  обращение  (в  ред.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 закона  от  2  июля  2013  г.  N  182-ФЗ  -  Собрание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Российской Федерации, 2013, N 27, ст. 3474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-1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 случае  поступления  в  государственный  орган,  орган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 самоуправления   или   должностному   лицу   письмен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,   содержащего   вопрос,  ответ  на  который  размещен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тветствии с частью 4 статьи 10 настоящего Федерального закона 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фициальном   сайте   данных  государственного  органа  или  орга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самоуправления в  информационно-телекоммуникационной  сет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"Интернет", гражданину, направившему обращение, в течение семи дней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  дня  регистрации   обращения   сообщается   электронный   адрес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фициального   сайта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в   информационно-телекоммуникационной  сет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"Интернет", на котором размещен ответ  на  вопрос,  поставленный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и,  при  этом  обращение,  содержащее обжалование судеб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я,  не возвращается (часть 5-1 введена Федеральным законом от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7  ноября 2017 г.  N 355-ФЗ - Собрание законодательства Российской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, 2017, N 49, ст. 7327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6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ответ по существу поставленного в обращен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а  не  может быть дан без разглашения сведений,  составляющих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ую или  иную  охраняемую  федеральным  законом  тайну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ину, направившему обращение, сообщается о невозможности дать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вет  по  существу  поставленного  в  нем  вопроса   в   связи   с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допустимостью разглашения указанных сведений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7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 причины,  по  которым  ответ  по  существ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тавленных  в  обращении вопросов не мог быть дан,  в последующем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ли  устранены,  гражданин  вправе  вновь  направить  обращение  в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тветствующий     государственный     орган,    орган    местно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управления или соответствующему должностному лицу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2. Сроки рассмотрения письменного обращения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ое обращение,  поступившее в государственный орган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 местного  самоуправления или должностному лицу в соответствии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их  компетенцией,  рассматривается  в  течение  30  дней  со  дня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гистрации   письменного   обращения,   за   исключением   случая,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анного в части 1-1 настоящей статьи (в ред. Федерального закон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   24  ноября  2014  г.  N  357-ФЗ  -  Собрание  законодательства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сийской Федерации, 2014, N 48, ст. 6638)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1-1. Письменное  обращение,  поступившее  высшему должностному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цу   субъекта   Российской   Федерации   (руководителю    высшего</w:t>
      </w:r>
      <w:r w:rsidR="004933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нительного  органа  государственной власти субъекта Российской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) и содержащее информацию  о  фактах  возможных  нарушений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а    Российской    Федерации   в   сфере   миграции,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атривается в течение 20 дней со  дня  регистрации  письменног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  (часть 1-1 введена Федеральным законом от 24 ноября 2014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. N 357-ФЗ - Собрание законодательства Российской Федерации, 2014,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 48, ст. 6638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исключительных случаях,  а  также  в  случае  направления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проса,   предусмотренного   частью   2   статьи   10   настоящег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ого  закона,  руководитель  государственного  органа   или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а    местного    самоуправления,    должностное    лицо   либ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полномоченное  на  то  лицо  вправе  продлить  срок   рассмотрения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щения  не более чем на 30 дней,  уведомив о продлении срока ег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ения гражданина, направившего обращение.</w:t>
      </w:r>
      <w:proofErr w:type="gramEnd"/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3. Личный прием граждан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Личный прием граждан  в  государственных  органах,  органах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стного    самоуправления    проводится    их   руководителями   и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полномоченными на то лицами. Информация о месте приема, а также об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становленных  для  приема  днях  и  часах  доводится  до  сведения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При   личном   приеме   гражданин   предъявляет   документ,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достоверяющий его личность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3. Содержание  устного  обращения заносится в карточку личног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ема гражданина. 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изложенные в  устном  обращении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акты   и   обстоятельства   являются   очевидными   и  не  требуют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лнительной проверки,  ответ на обращение с согласия  гражданина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ет быть дан устно в ходе личного приема, о чем делается запись в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рточке личного приема  гражданина.  В  остальных  случаях  дается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ьменный ответ по существу поставленных в обращении вопросов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4. Письменное  обращение,  принятое  в  ходе  личного  приема,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лежит   регистрации  и  рассмотрению  в  порядке,  установленном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стоящим Федеральным законом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. В 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если  в  обращении содержатся вопросы,  решение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х не входит в  компетенцию  данных  государственного  органа,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а  местного  самоуправления или должностного лица,  гражданину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ется разъяснение, куда и в каком порядке ему следует обратитьс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6. В  ходе  личного  приема  гражданину  может быть отказано в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льнейшем рассмотрении обращения,  если ему ранее был дан ответ по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ществу поставленных в обращении вопросов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7. Отдельные  категории  граждан  в  случаях,  предусмотренных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онодательством Российской Федерации, пользуются правом на личный</w:t>
      </w:r>
      <w:r w:rsidR="00100F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ем в первоочередном порядке (часть 7 введена Федеральным законом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т 3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ноября 2015 г. N 305-ФЗ - Собрание законодательства Российской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, 2015, N 45, ст. 6206)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4.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людением порядка рассмотрени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обращений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Государственные органы,  органы  местного   самоуправления   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лжностные лица осуществляют в пределах своей компетенции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роль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соблюдением   порядка   рассмотрения   обращений,   анализируют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держание поступающих обращений,  принимают меры по своевременному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явлению и устранению причин нарушения  прав,  свобод  и  законных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тересов граждан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5. Ответственность за нарушение настоящего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Федерального закона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Лица, виновные в  нарушении  настоящего  Федерального  закона,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сут ответственность, предусмотренную законодательством Российской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ции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6. Возмещение причиненных убытков и взыскание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понесенных расходов при рассмотрении обращений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. Гражданин  имеет  право на возмещение убытков и компенсацию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рального вреда,  причиненных незаконным действием  (бездействием)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го   органа,   органа   местного  самоуправления  ил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ого лица при рассмотрении обращения, по решению суда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. В случае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сли гражданин указал в обращении заведомо ложные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едения,  расходы,  понесенные в связи с  рассмотрением  обращени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ым   органом,   органом  местного  самоуправления  ил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ностным лицом,  могут быть взысканы  с  данного  гражданина  по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ю суда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7. Признание не действующими на территори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Российской Федерации отдельных нормативных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овых актов Союза ССР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Признать не действующими на территории Российской Федерации: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1) Указ  Президиума  Верховного  Совета СССР от 12 апреля 1968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да N 2534-VII "О порядке рассмотрения  предложений,  заявлений  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алоб граждан" (Ведомости  Верховного  Совета  СССР,  1968,  N  17,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. 144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) Закон  СССР от 26 июня 1968 года N 2830-VII "Об утверждени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а Президиума Верховного Совета  СССР  "О  порядке  рассмотрени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ложений,  заявлений  и  жалоб  граждан"  (Ведомости  Верховного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та СССР, 1968, N 27, ст. 237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    3) Указ Президиума Верховного Совета СССР от 4 марта 1980 года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 1662-Х "О внесении  изменений  и  дополнений  в  Указ  Президиума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рховного   Совета   СССР  "О  порядке  рассмотрения  предложений,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явлений и жалоб граждан" (Ведомости Верховного Совета СССР, 1980,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 11, ст. 192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) Закон СССР от 25 июня 1980 года N  2365-Х  "Об  утверждени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ов  Президиума  Верховного  Совета  СССР о внесении изменений 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лнений  в  некоторые  законодательные  акты  СССР"   (Ведомост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рховного Совета СССР,  1980,  N 27,  ст. 540) в части, касающейс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тверждения Указа Президиума Верховного  Совета  СССР  "О  внесени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менений и дополнений в  Указ  Президиума  Верховного Совета  СССР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"О порядке рассмотрения предложений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заявлений и жалоб граждан"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5) Указ  Президиума  Верховного  Совета СССР от 2 февраля 1988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да N 8422-XI "О внесении дополнений в Указ Президиума  Верховного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та СССР "О порядке рассмотрения предложений,  заявлений и жалоб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раждан" (Ведомости Верховного Совета СССР, 1988, N 6, ст. 94);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) Закон  СССР  от  26 мая 1988 года N 9004-XI "Об утверждени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ов Президиума Верховного Совета СССР  о  внесении  изменений  и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полнений  в  законодательные  акты  СССР"  (Ведомости  Верховного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та СССР,  1988,  N 22, ст. 361) в части, касающейся утверждени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а  Президиума  Верховного  Совета СССР "О внесении дополнений в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 Президиума Верховного  Совета  СССР  "О  порядке  рассмотрения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ложений, заявлений и жалоб</w:t>
      </w:r>
      <w:proofErr w:type="gramEnd"/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аждан"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Статья 18. Вступление в силу настоящего Федерального закона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Настоящий Федеральный  закон  вступает в силу по истечении 180</w:t>
      </w:r>
      <w:r w:rsidR="00612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ней после дня его официального опубликования.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Москва, Кремль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2 мая 2006 года</w:t>
      </w:r>
    </w:p>
    <w:p w:rsidR="00A66048" w:rsidRPr="00A66048" w:rsidRDefault="00A66048" w:rsidP="00A66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6604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N 59-ФЗ</w:t>
      </w:r>
    </w:p>
    <w:p w:rsidR="00D309EB" w:rsidRPr="00A66048" w:rsidRDefault="00D309EB" w:rsidP="00A66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048" w:rsidRPr="00A66048" w:rsidRDefault="00A660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048" w:rsidRPr="00A66048" w:rsidSect="00D3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48"/>
    <w:rsid w:val="00100F17"/>
    <w:rsid w:val="0049334D"/>
    <w:rsid w:val="00612193"/>
    <w:rsid w:val="00A66048"/>
    <w:rsid w:val="00D309EB"/>
    <w:rsid w:val="00E8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C11F-67D3-4685-B52A-F25DC4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</cp:revision>
  <dcterms:created xsi:type="dcterms:W3CDTF">2019-10-24T10:32:00Z</dcterms:created>
  <dcterms:modified xsi:type="dcterms:W3CDTF">2019-10-24T11:21:00Z</dcterms:modified>
</cp:coreProperties>
</file>